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31" w:rsidRDefault="006A7831" w:rsidP="00922F67">
      <w:r>
        <w:separator/>
      </w:r>
    </w:p>
  </w:endnote>
  <w:endnote w:type="continuationSeparator" w:id="0">
    <w:p w:rsidR="006A7831" w:rsidRDefault="006A7831" w:rsidP="0092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C5F"/>
    <w:multiLevelType w:val="hybridMultilevel"/>
    <w:tmpl w:val="0752187C"/>
    <w:lvl w:ilvl="0" w:tplc="ABD69DB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B0A89"/>
    <w:multiLevelType w:val="hybridMultilevel"/>
    <w:tmpl w:val="5A32C85C"/>
    <w:lvl w:ilvl="0" w:tplc="A28C70E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EB238DE"/>
    <w:multiLevelType w:val="hybridMultilevel"/>
    <w:tmpl w:val="D69A72B8"/>
    <w:lvl w:ilvl="0" w:tplc="782829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CF62BE"/>
    <w:multiLevelType w:val="hybridMultilevel"/>
    <w:tmpl w:val="5D38B4BC"/>
    <w:lvl w:ilvl="0" w:tplc="658664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itgs.hit.edu.cn/ab/02/c3425a109314/page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0EB42C-79BF-44AE-8964-14B0FBA7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11</Words>
  <Characters>69</Characters>
  <Application>Microsoft Office Word</Application>
  <DocSecurity>0</DocSecurity>
  <Lines>1</Lines>
  <Paragraphs>1</Paragraphs>
  <ScaleCrop>false</ScaleCrop>
  <Company>微软中国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81</cp:revision>
  <cp:lastPrinted>2013-11-26T06:48:00Z</cp:lastPrinted>
  <dcterms:created xsi:type="dcterms:W3CDTF">2012-03-22T10:48:00Z</dcterms:created>
  <dcterms:modified xsi:type="dcterms:W3CDTF">2017-09-22T03:05:00Z</dcterms:modified>
</cp:coreProperties>
</file>